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0F" w:rsidRPr="00C061A6" w:rsidRDefault="00A77E0F" w:rsidP="00A77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61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юджетное учреждение </w:t>
      </w:r>
    </w:p>
    <w:p w:rsidR="00A77E0F" w:rsidRPr="00C061A6" w:rsidRDefault="00A77E0F" w:rsidP="00A77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61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циального обслуживания Ивановской области </w:t>
      </w:r>
    </w:p>
    <w:p w:rsidR="00A77E0F" w:rsidRPr="00C061A6" w:rsidRDefault="00A77E0F" w:rsidP="00A77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омсомольский центр социального обслуживания»</w:t>
      </w:r>
    </w:p>
    <w:p w:rsidR="00025C50" w:rsidRPr="00C061A6" w:rsidRDefault="00025C50" w:rsidP="00A77E0F">
      <w:pPr>
        <w:rPr>
          <w:rFonts w:ascii="Times New Roman" w:hAnsi="Times New Roman" w:cs="Times New Roman"/>
          <w:sz w:val="28"/>
          <w:szCs w:val="28"/>
        </w:rPr>
      </w:pPr>
    </w:p>
    <w:p w:rsidR="00025C50" w:rsidRPr="00C061A6" w:rsidRDefault="00025C50" w:rsidP="00025C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061A6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1A6D4E" w:rsidRPr="00C061A6" w:rsidRDefault="00025C50" w:rsidP="00025C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061A6">
        <w:rPr>
          <w:rFonts w:ascii="Times New Roman" w:hAnsi="Times New Roman" w:cs="Times New Roman"/>
          <w:b/>
          <w:sz w:val="72"/>
          <w:szCs w:val="72"/>
        </w:rPr>
        <w:t>«</w:t>
      </w:r>
      <w:r w:rsidR="00AF7055" w:rsidRPr="00C061A6">
        <w:rPr>
          <w:rFonts w:ascii="Times New Roman" w:hAnsi="Times New Roman" w:cs="Times New Roman"/>
          <w:b/>
          <w:sz w:val="72"/>
          <w:szCs w:val="72"/>
        </w:rPr>
        <w:t>С любовью к Пушкину</w:t>
      </w:r>
      <w:r w:rsidR="00CC211F" w:rsidRPr="00C061A6">
        <w:rPr>
          <w:rFonts w:ascii="Times New Roman" w:hAnsi="Times New Roman" w:cs="Times New Roman"/>
          <w:b/>
          <w:sz w:val="72"/>
          <w:szCs w:val="72"/>
        </w:rPr>
        <w:t xml:space="preserve">: </w:t>
      </w:r>
    </w:p>
    <w:p w:rsidR="00025C50" w:rsidRPr="00C061A6" w:rsidRDefault="00CC211F" w:rsidP="00025C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061A6">
        <w:rPr>
          <w:rFonts w:ascii="Times New Roman" w:hAnsi="Times New Roman" w:cs="Times New Roman"/>
          <w:b/>
          <w:sz w:val="72"/>
          <w:szCs w:val="72"/>
        </w:rPr>
        <w:t>три поколения вместе</w:t>
      </w:r>
      <w:r w:rsidR="00025C50" w:rsidRPr="00C061A6">
        <w:rPr>
          <w:rFonts w:ascii="Times New Roman" w:hAnsi="Times New Roman" w:cs="Times New Roman"/>
          <w:b/>
          <w:sz w:val="72"/>
          <w:szCs w:val="72"/>
        </w:rPr>
        <w:t>»</w:t>
      </w:r>
    </w:p>
    <w:p w:rsidR="00025C50" w:rsidRPr="00C061A6" w:rsidRDefault="00CC211F" w:rsidP="00025C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061A6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2CA12FCF" wp14:editId="3EB3F436">
            <wp:extent cx="5940425" cy="4455319"/>
            <wp:effectExtent l="0" t="0" r="3175" b="2540"/>
            <wp:docPr id="2" name="Рисунок 2" descr="C:\Users\SOTRUDNIK\Downloads\бал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TRUDNIK\Downloads\бал\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50" w:rsidRPr="00C061A6" w:rsidRDefault="00025C50" w:rsidP="00025C5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72"/>
          <w:szCs w:val="72"/>
        </w:rPr>
        <w:tab/>
      </w:r>
    </w:p>
    <w:p w:rsidR="00025C50" w:rsidRPr="00C061A6" w:rsidRDefault="00025C50" w:rsidP="00025C50">
      <w:pPr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A77E0F" w:rsidRPr="00C061A6" w:rsidRDefault="00A77E0F" w:rsidP="00025C50">
      <w:pPr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F" w:rsidRPr="00C061A6" w:rsidRDefault="007E14AC" w:rsidP="00A77E0F">
      <w:pPr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A6">
        <w:rPr>
          <w:rFonts w:ascii="Times New Roman" w:hAnsi="Times New Roman" w:cs="Times New Roman"/>
          <w:b/>
          <w:sz w:val="28"/>
          <w:szCs w:val="28"/>
        </w:rPr>
        <w:t>2018</w:t>
      </w:r>
    </w:p>
    <w:p w:rsidR="007E14AC" w:rsidRPr="00C061A6" w:rsidRDefault="007E14AC" w:rsidP="00A77E0F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ая карта</w:t>
      </w:r>
      <w:r w:rsidR="00A77E0F" w:rsidRPr="00C061A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E14AC" w:rsidRPr="00C061A6" w:rsidTr="00C078BA">
        <w:tc>
          <w:tcPr>
            <w:tcW w:w="3369" w:type="dxa"/>
          </w:tcPr>
          <w:p w:rsidR="007E14AC" w:rsidRPr="00C061A6" w:rsidRDefault="00CF4011" w:rsidP="00C078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202" w:type="dxa"/>
          </w:tcPr>
          <w:p w:rsidR="007E14AC" w:rsidRPr="00C061A6" w:rsidRDefault="00CF4011" w:rsidP="00C078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ОБУСО «Комсомольский ЦСО»</w:t>
            </w:r>
          </w:p>
        </w:tc>
      </w:tr>
      <w:tr w:rsidR="00CF4011" w:rsidRPr="00C061A6" w:rsidTr="00C078BA">
        <w:tc>
          <w:tcPr>
            <w:tcW w:w="3369" w:type="dxa"/>
          </w:tcPr>
          <w:p w:rsidR="00CF4011" w:rsidRPr="00C061A6" w:rsidRDefault="00CF4011" w:rsidP="00C078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6202" w:type="dxa"/>
          </w:tcPr>
          <w:p w:rsidR="00CF4011" w:rsidRPr="00C061A6" w:rsidRDefault="00CF4011" w:rsidP="00C078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Елена Анатольевна</w:t>
            </w:r>
          </w:p>
        </w:tc>
      </w:tr>
      <w:tr w:rsidR="007E14AC" w:rsidRPr="00C061A6" w:rsidTr="00C078BA">
        <w:tc>
          <w:tcPr>
            <w:tcW w:w="3369" w:type="dxa"/>
          </w:tcPr>
          <w:p w:rsidR="007E14AC" w:rsidRPr="00C061A6" w:rsidRDefault="007E14AC" w:rsidP="00C078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2" w:type="dxa"/>
          </w:tcPr>
          <w:p w:rsidR="007E14AC" w:rsidRPr="00C061A6" w:rsidRDefault="007E14AC" w:rsidP="002D2C1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2C1C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С любовью к Пушкину</w:t>
            </w:r>
            <w:r w:rsidR="00CC211F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: три поколения вместе</w:t>
            </w: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F4011" w:rsidRPr="00C061A6" w:rsidTr="00C078BA">
        <w:tc>
          <w:tcPr>
            <w:tcW w:w="3369" w:type="dxa"/>
          </w:tcPr>
          <w:p w:rsidR="00CF4011" w:rsidRPr="00C061A6" w:rsidRDefault="00CF4011" w:rsidP="00C078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202" w:type="dxa"/>
          </w:tcPr>
          <w:p w:rsidR="00CF4011" w:rsidRPr="00C061A6" w:rsidRDefault="00CC211F" w:rsidP="00CF4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Елена Анатольевна</w:t>
            </w:r>
            <w:r w:rsidR="00CF4011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чреждения, 8 (4932) 4-24-30</w:t>
            </w:r>
            <w:r w:rsidR="00CF4011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F4011" w:rsidRPr="00A40C7C" w:rsidRDefault="00A40C7C" w:rsidP="00CF4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Pr="00CC103E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omsomol</w:t>
              </w:r>
              <w:r w:rsidRPr="00CC103E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_</w:t>
              </w:r>
              <w:r w:rsidRPr="00CC103E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son</w:t>
              </w:r>
              <w:r w:rsidRPr="00CC103E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Pr="00CC103E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gov37</w:t>
              </w:r>
              <w:r w:rsidRPr="00CC103E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CC103E">
                <w:rPr>
                  <w:rStyle w:val="a7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vanovo.ru</w:t>
              </w:r>
            </w:hyperlink>
          </w:p>
          <w:p w:rsidR="00CC211F" w:rsidRPr="00C061A6" w:rsidRDefault="001A6D4E" w:rsidP="001A6D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Грибкова</w:t>
            </w:r>
            <w:proofErr w:type="spellEnd"/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ладимировн</w:t>
            </w:r>
            <w:r w:rsidR="00CC211F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а, директор МКУ «Досуговый центр «Спектр», 8 (49352) 4-27-52</w:t>
            </w:r>
          </w:p>
        </w:tc>
      </w:tr>
      <w:tr w:rsidR="007E14AC" w:rsidRPr="00C061A6" w:rsidTr="00C078BA">
        <w:tc>
          <w:tcPr>
            <w:tcW w:w="3369" w:type="dxa"/>
          </w:tcPr>
          <w:p w:rsidR="007E14AC" w:rsidRPr="00C061A6" w:rsidRDefault="007E14AC" w:rsidP="00C078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202" w:type="dxa"/>
          </w:tcPr>
          <w:p w:rsidR="007E14AC" w:rsidRPr="00C061A6" w:rsidRDefault="00CC211F" w:rsidP="00CC273E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нового</w:t>
            </w:r>
            <w:r w:rsidR="00CC273E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го варианта праздника, </w:t>
            </w: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х культурных традиций</w:t>
            </w:r>
            <w:r w:rsidR="00CC273E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ствующих толерантности,  диалогу и плодотворному взаимодействию</w:t>
            </w: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ей разных поколений.</w:t>
            </w:r>
          </w:p>
        </w:tc>
      </w:tr>
      <w:tr w:rsidR="007E14AC" w:rsidRPr="00C061A6" w:rsidTr="00C078BA">
        <w:tc>
          <w:tcPr>
            <w:tcW w:w="3369" w:type="dxa"/>
          </w:tcPr>
          <w:p w:rsidR="007E14AC" w:rsidRPr="00C061A6" w:rsidRDefault="007E14AC" w:rsidP="00C078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02" w:type="dxa"/>
          </w:tcPr>
          <w:p w:rsidR="00C0521C" w:rsidRPr="00C061A6" w:rsidRDefault="00C0521C" w:rsidP="00FA6C4B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учить  теоретический материал о танцах, музыке и правилах этикета на бал</w:t>
            </w:r>
            <w:r w:rsidR="002B010C"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х 19 века</w:t>
            </w:r>
            <w:r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954C87" w:rsidRPr="00C061A6" w:rsidRDefault="00954C87" w:rsidP="00FA6C4B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ывать интерес и уважение к истории и культуре своего народа; сохранять и приумножать культурное наследие своей страны.</w:t>
            </w:r>
          </w:p>
          <w:p w:rsidR="00FA6C4B" w:rsidRPr="00C061A6" w:rsidRDefault="00FA6C4B" w:rsidP="00FA6C4B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остав</w:t>
            </w:r>
            <w:r w:rsidR="00954C87"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ь участникам возможность для самореализации в различных видах художественного творчества.</w:t>
            </w:r>
          </w:p>
          <w:p w:rsidR="007E14AC" w:rsidRPr="00C061A6" w:rsidRDefault="00C0521C" w:rsidP="00CC211F">
            <w:pPr>
              <w:shd w:val="clear" w:color="auto" w:fill="FFFFFF"/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вать творческие способности через участие в танцах</w:t>
            </w:r>
            <w:r w:rsidR="007F56D6"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театрализованных постановках, в условиях </w:t>
            </w:r>
            <w:r w:rsidR="00FA6C4B"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вноправного общения и развития партнёрских отношений</w:t>
            </w:r>
            <w:r w:rsidR="007F56D6"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реди людей разного возраста</w:t>
            </w:r>
            <w:r w:rsidR="00FA6C4B" w:rsidRPr="00C06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F92C51" w:rsidRPr="00C061A6" w:rsidTr="00C078BA">
        <w:tc>
          <w:tcPr>
            <w:tcW w:w="3369" w:type="dxa"/>
          </w:tcPr>
          <w:p w:rsidR="00F92C51" w:rsidRPr="00C061A6" w:rsidRDefault="00F92C51" w:rsidP="00C078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Целевая группа по проекту</w:t>
            </w:r>
          </w:p>
        </w:tc>
        <w:tc>
          <w:tcPr>
            <w:tcW w:w="6202" w:type="dxa"/>
          </w:tcPr>
          <w:p w:rsidR="00F92C51" w:rsidRPr="00C061A6" w:rsidRDefault="003B2DBF" w:rsidP="00BB1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hAnsi="Times New Roman" w:cs="Times New Roman"/>
                <w:sz w:val="28"/>
                <w:szCs w:val="28"/>
              </w:rPr>
              <w:t>Участники творческих объединений</w:t>
            </w:r>
            <w:r w:rsidRPr="00C06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B192A"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МКУ «Досуговый центр «Спектр» и ОБУСО «Комсомольский ЦСО»</w:t>
            </w:r>
            <w:r w:rsidR="00BB192A" w:rsidRPr="00C061A6">
              <w:rPr>
                <w:rFonts w:ascii="Times New Roman" w:hAnsi="Times New Roman" w:cs="Times New Roman"/>
                <w:sz w:val="28"/>
                <w:szCs w:val="28"/>
              </w:rPr>
              <w:t xml:space="preserve">  (возраст 14 – 75 лет)</w:t>
            </w:r>
          </w:p>
        </w:tc>
      </w:tr>
      <w:tr w:rsidR="007E14AC" w:rsidRPr="00C061A6" w:rsidTr="00C078BA">
        <w:tc>
          <w:tcPr>
            <w:tcW w:w="3369" w:type="dxa"/>
          </w:tcPr>
          <w:p w:rsidR="007E14AC" w:rsidRPr="00C061A6" w:rsidRDefault="007E14AC" w:rsidP="00C078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роекта (всего месяцев)</w:t>
            </w:r>
          </w:p>
        </w:tc>
        <w:tc>
          <w:tcPr>
            <w:tcW w:w="6202" w:type="dxa"/>
          </w:tcPr>
          <w:p w:rsidR="007E14AC" w:rsidRPr="00C061A6" w:rsidRDefault="00EC6649" w:rsidP="00C078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1A6">
              <w:rPr>
                <w:rFonts w:ascii="Times New Roman" w:eastAsia="Calibri" w:hAnsi="Times New Roman" w:cs="Times New Roman"/>
                <w:sz w:val="28"/>
                <w:szCs w:val="28"/>
              </w:rPr>
              <w:t>12 месяцев</w:t>
            </w:r>
          </w:p>
        </w:tc>
      </w:tr>
    </w:tbl>
    <w:p w:rsidR="007E14AC" w:rsidRPr="00C061A6" w:rsidRDefault="007E14AC" w:rsidP="007E14AC"/>
    <w:p w:rsidR="002B010C" w:rsidRPr="00C061A6" w:rsidRDefault="002B010C" w:rsidP="00813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14B" w:rsidRPr="00C061A6" w:rsidRDefault="0081314B" w:rsidP="00813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A6">
        <w:rPr>
          <w:rFonts w:ascii="Times New Roman" w:hAnsi="Times New Roman" w:cs="Times New Roman"/>
          <w:b/>
          <w:sz w:val="28"/>
          <w:szCs w:val="28"/>
        </w:rPr>
        <w:lastRenderedPageBreak/>
        <w:t>Концепция проекта</w:t>
      </w:r>
    </w:p>
    <w:p w:rsidR="003B2DBF" w:rsidRPr="00C061A6" w:rsidRDefault="003B2DBF" w:rsidP="00703A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Культурно-образовательный проект «</w:t>
      </w:r>
      <w:r w:rsidR="00C0521C" w:rsidRPr="00C061A6">
        <w:rPr>
          <w:rFonts w:ascii="Times New Roman" w:hAnsi="Times New Roman" w:cs="Times New Roman"/>
          <w:sz w:val="28"/>
          <w:szCs w:val="28"/>
        </w:rPr>
        <w:t>С любовью к Пушкину</w:t>
      </w:r>
      <w:r w:rsidRPr="00C061A6">
        <w:rPr>
          <w:rFonts w:ascii="Times New Roman" w:hAnsi="Times New Roman" w:cs="Times New Roman"/>
          <w:sz w:val="28"/>
          <w:szCs w:val="28"/>
        </w:rPr>
        <w:t>: три поколения вместе» создан на основе обобщения и анализа теоретического и практического опыта работы ОБУСО Комсомольский ЦСО и МКУ Досуговый центр «Спектр». Проект «</w:t>
      </w:r>
      <w:r w:rsidR="00703A37" w:rsidRPr="00C061A6">
        <w:rPr>
          <w:rFonts w:ascii="Times New Roman" w:hAnsi="Times New Roman" w:cs="Times New Roman"/>
          <w:sz w:val="28"/>
          <w:szCs w:val="28"/>
        </w:rPr>
        <w:t>С любовью к Пушкину</w:t>
      </w:r>
      <w:r w:rsidRPr="00C061A6">
        <w:rPr>
          <w:rFonts w:ascii="Times New Roman" w:hAnsi="Times New Roman" w:cs="Times New Roman"/>
          <w:sz w:val="28"/>
          <w:szCs w:val="28"/>
        </w:rPr>
        <w:t>: три пок</w:t>
      </w:r>
      <w:r w:rsidR="00703A37" w:rsidRPr="00C061A6">
        <w:rPr>
          <w:rFonts w:ascii="Times New Roman" w:hAnsi="Times New Roman" w:cs="Times New Roman"/>
          <w:sz w:val="28"/>
          <w:szCs w:val="28"/>
        </w:rPr>
        <w:t xml:space="preserve">оления вместе» станет </w:t>
      </w:r>
      <w:r w:rsidRPr="00C061A6">
        <w:rPr>
          <w:rFonts w:ascii="Times New Roman" w:hAnsi="Times New Roman" w:cs="Times New Roman"/>
          <w:sz w:val="28"/>
          <w:szCs w:val="28"/>
        </w:rPr>
        <w:t>результат</w:t>
      </w:r>
      <w:r w:rsidR="00703A37" w:rsidRPr="00C061A6">
        <w:rPr>
          <w:rFonts w:ascii="Times New Roman" w:hAnsi="Times New Roman" w:cs="Times New Roman"/>
          <w:sz w:val="28"/>
          <w:szCs w:val="28"/>
        </w:rPr>
        <w:t>ом</w:t>
      </w:r>
      <w:r w:rsidRPr="00C061A6">
        <w:rPr>
          <w:rFonts w:ascii="Times New Roman" w:hAnsi="Times New Roman" w:cs="Times New Roman"/>
          <w:sz w:val="28"/>
          <w:szCs w:val="28"/>
        </w:rPr>
        <w:t xml:space="preserve"> большой, долговременной, системной, разнообразной творческой деятельности участников и организаторов. В основе его лежит комплексная система межличностного и </w:t>
      </w:r>
      <w:proofErr w:type="spellStart"/>
      <w:r w:rsidRPr="00C061A6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Pr="00C061A6">
        <w:rPr>
          <w:rFonts w:ascii="Times New Roman" w:hAnsi="Times New Roman" w:cs="Times New Roman"/>
          <w:sz w:val="28"/>
          <w:szCs w:val="28"/>
        </w:rPr>
        <w:t xml:space="preserve"> общения. </w:t>
      </w:r>
    </w:p>
    <w:p w:rsidR="003B2DBF" w:rsidRPr="00C061A6" w:rsidRDefault="003B2DBF" w:rsidP="00703A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Проект имеет художественно-эстетическую и социальную направленность. Адресован поколениям от 14 до 7</w:t>
      </w:r>
      <w:r w:rsidR="00C078BA" w:rsidRPr="00C061A6">
        <w:rPr>
          <w:rFonts w:ascii="Times New Roman" w:hAnsi="Times New Roman" w:cs="Times New Roman"/>
          <w:sz w:val="28"/>
          <w:szCs w:val="28"/>
        </w:rPr>
        <w:t>5</w:t>
      </w:r>
      <w:r w:rsidRPr="00C061A6">
        <w:rPr>
          <w:rFonts w:ascii="Times New Roman" w:hAnsi="Times New Roman" w:cs="Times New Roman"/>
          <w:sz w:val="28"/>
          <w:szCs w:val="28"/>
        </w:rPr>
        <w:t xml:space="preserve"> лет. Проект предусматривает интеграцию видов деятельности, объ</w:t>
      </w:r>
      <w:r w:rsidR="002B010C" w:rsidRPr="00C061A6">
        <w:rPr>
          <w:rFonts w:ascii="Times New Roman" w:hAnsi="Times New Roman" w:cs="Times New Roman"/>
          <w:sz w:val="28"/>
          <w:szCs w:val="28"/>
        </w:rPr>
        <w:t>единяющую разные области знаний;</w:t>
      </w:r>
      <w:r w:rsidRP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2B010C" w:rsidRPr="00C061A6">
        <w:rPr>
          <w:rFonts w:ascii="Times New Roman" w:hAnsi="Times New Roman" w:cs="Times New Roman"/>
          <w:sz w:val="28"/>
          <w:szCs w:val="28"/>
        </w:rPr>
        <w:t>это</w:t>
      </w:r>
      <w:r w:rsidRPr="00C061A6">
        <w:rPr>
          <w:rFonts w:ascii="Times New Roman" w:hAnsi="Times New Roman" w:cs="Times New Roman"/>
          <w:sz w:val="28"/>
          <w:szCs w:val="28"/>
        </w:rPr>
        <w:t xml:space="preserve"> философия культур, педагогика, психология, этика, эстетика, искусство танца, музыка, дизайн и др. </w:t>
      </w:r>
      <w:r w:rsidR="00703A37" w:rsidRPr="00C061A6">
        <w:rPr>
          <w:rFonts w:ascii="Times New Roman" w:hAnsi="Times New Roman" w:cs="Times New Roman"/>
          <w:sz w:val="28"/>
          <w:szCs w:val="28"/>
        </w:rPr>
        <w:t xml:space="preserve">Старшее поколение передаёт опыт и традиции младшему. 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Проект состоит из трех взаимопроникающих друг в друга блоков</w:t>
      </w:r>
      <w:r w:rsidR="002B010C" w:rsidRPr="00C061A6">
        <w:rPr>
          <w:rFonts w:ascii="Times New Roman" w:hAnsi="Times New Roman" w:cs="Times New Roman"/>
          <w:sz w:val="28"/>
          <w:szCs w:val="28"/>
        </w:rPr>
        <w:t>:</w:t>
      </w:r>
      <w:r w:rsidRPr="00C06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1.«Культура общения»</w:t>
      </w:r>
      <w:r w:rsidR="002B010C" w:rsidRPr="00C061A6">
        <w:rPr>
          <w:rFonts w:ascii="Times New Roman" w:hAnsi="Times New Roman" w:cs="Times New Roman"/>
          <w:sz w:val="28"/>
          <w:szCs w:val="28"/>
        </w:rPr>
        <w:t xml:space="preserve"> (</w:t>
      </w:r>
      <w:r w:rsidRPr="00C061A6">
        <w:rPr>
          <w:rFonts w:ascii="Times New Roman" w:hAnsi="Times New Roman" w:cs="Times New Roman"/>
          <w:sz w:val="28"/>
          <w:szCs w:val="28"/>
        </w:rPr>
        <w:t>уроки этикета</w:t>
      </w:r>
      <w:r w:rsidR="002B010C" w:rsidRPr="00C061A6">
        <w:rPr>
          <w:rFonts w:ascii="Times New Roman" w:hAnsi="Times New Roman" w:cs="Times New Roman"/>
          <w:sz w:val="28"/>
          <w:szCs w:val="28"/>
        </w:rPr>
        <w:t>)</w:t>
      </w:r>
      <w:r w:rsidRPr="00C06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2. «Культура движения и слова»</w:t>
      </w:r>
      <w:r w:rsidR="002B010C" w:rsidRPr="00C061A6">
        <w:rPr>
          <w:rFonts w:ascii="Times New Roman" w:hAnsi="Times New Roman" w:cs="Times New Roman"/>
          <w:sz w:val="28"/>
          <w:szCs w:val="28"/>
        </w:rPr>
        <w:t xml:space="preserve"> (</w:t>
      </w:r>
      <w:r w:rsidRPr="00C061A6">
        <w:rPr>
          <w:rFonts w:ascii="Times New Roman" w:hAnsi="Times New Roman" w:cs="Times New Roman"/>
          <w:sz w:val="28"/>
          <w:szCs w:val="28"/>
        </w:rPr>
        <w:t>работа творческих объединений</w:t>
      </w:r>
      <w:r w:rsidR="002B010C" w:rsidRPr="00C061A6">
        <w:rPr>
          <w:rFonts w:ascii="Times New Roman" w:hAnsi="Times New Roman" w:cs="Times New Roman"/>
          <w:sz w:val="28"/>
          <w:szCs w:val="28"/>
        </w:rPr>
        <w:t>)</w:t>
      </w:r>
      <w:r w:rsidRPr="00C061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2DBF" w:rsidRPr="00A40C7C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1A6">
        <w:rPr>
          <w:rFonts w:ascii="Times New Roman" w:hAnsi="Times New Roman" w:cs="Times New Roman"/>
          <w:sz w:val="28"/>
          <w:szCs w:val="28"/>
        </w:rPr>
        <w:t>3</w:t>
      </w:r>
      <w:r w:rsidR="00C061A6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C061A6">
        <w:rPr>
          <w:rFonts w:ascii="Times New Roman" w:hAnsi="Times New Roman" w:cs="Times New Roman"/>
          <w:sz w:val="28"/>
          <w:szCs w:val="28"/>
        </w:rPr>
        <w:t>Культура создания праздника»: (</w:t>
      </w:r>
      <w:r w:rsidR="002B010C" w:rsidRPr="00C061A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061A6">
        <w:rPr>
          <w:rFonts w:ascii="Times New Roman" w:hAnsi="Times New Roman" w:cs="Times New Roman"/>
          <w:sz w:val="28"/>
          <w:szCs w:val="28"/>
        </w:rPr>
        <w:t>Фестиваль хореогр</w:t>
      </w:r>
      <w:r w:rsidR="00C061A6">
        <w:rPr>
          <w:rFonts w:ascii="Times New Roman" w:hAnsi="Times New Roman" w:cs="Times New Roman"/>
          <w:sz w:val="28"/>
          <w:szCs w:val="28"/>
        </w:rPr>
        <w:t xml:space="preserve">афического мастерства «Танцуй»; </w:t>
      </w:r>
      <w:r w:rsidR="002B010C" w:rsidRPr="00C061A6">
        <w:rPr>
          <w:rFonts w:ascii="Times New Roman" w:hAnsi="Times New Roman" w:cs="Times New Roman"/>
          <w:sz w:val="28"/>
          <w:szCs w:val="28"/>
        </w:rPr>
        <w:t>б</w:t>
      </w:r>
      <w:r w:rsidRPr="00C061A6">
        <w:rPr>
          <w:rFonts w:ascii="Times New Roman" w:hAnsi="Times New Roman" w:cs="Times New Roman"/>
          <w:sz w:val="28"/>
          <w:szCs w:val="28"/>
        </w:rPr>
        <w:t>ал трёх поколений «Верней нет места для признаний»</w:t>
      </w:r>
      <w:r w:rsidR="002B010C" w:rsidRPr="00C061A6">
        <w:rPr>
          <w:rFonts w:ascii="Times New Roman" w:hAnsi="Times New Roman" w:cs="Times New Roman"/>
          <w:sz w:val="28"/>
          <w:szCs w:val="28"/>
        </w:rPr>
        <w:t>;</w:t>
      </w:r>
      <w:r w:rsid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2B010C" w:rsidRPr="00C061A6">
        <w:rPr>
          <w:rFonts w:ascii="Times New Roman" w:hAnsi="Times New Roman" w:cs="Times New Roman"/>
          <w:sz w:val="28"/>
          <w:szCs w:val="28"/>
        </w:rPr>
        <w:t>б</w:t>
      </w:r>
      <w:r w:rsidRPr="00C061A6">
        <w:rPr>
          <w:rFonts w:ascii="Times New Roman" w:hAnsi="Times New Roman" w:cs="Times New Roman"/>
          <w:sz w:val="28"/>
          <w:szCs w:val="28"/>
        </w:rPr>
        <w:t>ал</w:t>
      </w:r>
      <w:r w:rsidR="001A6011" w:rsidRPr="00C061A6">
        <w:rPr>
          <w:rFonts w:ascii="Times New Roman" w:hAnsi="Times New Roman" w:cs="Times New Roman"/>
          <w:sz w:val="28"/>
          <w:szCs w:val="28"/>
        </w:rPr>
        <w:t xml:space="preserve"> «С любовью к Пушкину»</w:t>
      </w:r>
      <w:r w:rsidR="00C061A6">
        <w:rPr>
          <w:rFonts w:ascii="Times New Roman" w:hAnsi="Times New Roman" w:cs="Times New Roman"/>
          <w:sz w:val="28"/>
          <w:szCs w:val="28"/>
        </w:rPr>
        <w:t>)</w:t>
      </w:r>
      <w:r w:rsidR="00A40C7C" w:rsidRPr="00A40C7C">
        <w:rPr>
          <w:rFonts w:ascii="Times New Roman" w:hAnsi="Times New Roman" w:cs="Times New Roman"/>
          <w:sz w:val="28"/>
          <w:szCs w:val="28"/>
        </w:rPr>
        <w:t>.</w:t>
      </w:r>
    </w:p>
    <w:p w:rsidR="003B2DBF" w:rsidRPr="00C061A6" w:rsidRDefault="003B2DBF" w:rsidP="003B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A6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D565C8" w:rsidRPr="00C061A6" w:rsidRDefault="002B010C" w:rsidP="00D5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 xml:space="preserve">В ОБУСО «Комсомольский ЦСО» с 2015 года работает арт-студия «Калейдоскоп», одним из направлений </w:t>
      </w:r>
      <w:proofErr w:type="gramStart"/>
      <w:r w:rsidRPr="00C061A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061A6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A40C7C">
        <w:rPr>
          <w:rFonts w:ascii="Times New Roman" w:hAnsi="Times New Roman" w:cs="Times New Roman"/>
          <w:sz w:val="28"/>
          <w:szCs w:val="28"/>
        </w:rPr>
        <w:t>,</w:t>
      </w:r>
      <w:r w:rsidRPr="00C061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76E35" w:rsidRPr="00C061A6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061A6">
        <w:rPr>
          <w:rFonts w:ascii="Times New Roman" w:hAnsi="Times New Roman" w:cs="Times New Roman"/>
          <w:sz w:val="28"/>
          <w:szCs w:val="28"/>
        </w:rPr>
        <w:t>танцевальн</w:t>
      </w:r>
      <w:r w:rsidR="00676E35" w:rsidRPr="00C061A6">
        <w:rPr>
          <w:rFonts w:ascii="Times New Roman" w:hAnsi="Times New Roman" w:cs="Times New Roman"/>
          <w:sz w:val="28"/>
          <w:szCs w:val="28"/>
        </w:rPr>
        <w:t>ого</w:t>
      </w:r>
      <w:r w:rsidRPr="00C061A6">
        <w:rPr>
          <w:rFonts w:ascii="Times New Roman" w:hAnsi="Times New Roman" w:cs="Times New Roman"/>
          <w:sz w:val="28"/>
          <w:szCs w:val="28"/>
        </w:rPr>
        <w:t xml:space="preserve"> клуб</w:t>
      </w:r>
      <w:r w:rsidR="00676E35" w:rsidRPr="00C061A6">
        <w:rPr>
          <w:rFonts w:ascii="Times New Roman" w:hAnsi="Times New Roman" w:cs="Times New Roman"/>
          <w:sz w:val="28"/>
          <w:szCs w:val="28"/>
        </w:rPr>
        <w:t>а</w:t>
      </w:r>
      <w:r w:rsidRPr="00C061A6">
        <w:rPr>
          <w:rFonts w:ascii="Times New Roman" w:hAnsi="Times New Roman" w:cs="Times New Roman"/>
          <w:sz w:val="28"/>
          <w:szCs w:val="28"/>
        </w:rPr>
        <w:t xml:space="preserve"> «Я танцевать хочу!». </w:t>
      </w:r>
      <w:r w:rsidR="00676E35" w:rsidRPr="00C061A6">
        <w:rPr>
          <w:rFonts w:ascii="Times New Roman" w:hAnsi="Times New Roman" w:cs="Times New Roman"/>
          <w:sz w:val="28"/>
          <w:szCs w:val="28"/>
        </w:rPr>
        <w:t xml:space="preserve">Представители старшего поколения активно разучивают танцы разных времен – это  вальс, кадриль, па-де-шаль, мазурка, танго, котильон, и др. </w:t>
      </w:r>
      <w:r w:rsidR="00D565C8" w:rsidRPr="00C061A6">
        <w:rPr>
          <w:rFonts w:ascii="Times New Roman" w:hAnsi="Times New Roman" w:cs="Times New Roman"/>
          <w:sz w:val="28"/>
          <w:szCs w:val="28"/>
        </w:rPr>
        <w:t xml:space="preserve">Занятия в танцевальном клубе проводят на безвозмездной основе «серебряные волонтеры». </w:t>
      </w:r>
      <w:r w:rsidR="00676E35" w:rsidRPr="00C061A6">
        <w:rPr>
          <w:rFonts w:ascii="Times New Roman" w:hAnsi="Times New Roman" w:cs="Times New Roman"/>
          <w:sz w:val="28"/>
          <w:szCs w:val="28"/>
        </w:rPr>
        <w:t>Ежемесячно в клубе проходят тематические вечера по закреплению навыка танца. Участников танцевального клуба приг</w:t>
      </w:r>
      <w:r w:rsidR="001A6D13" w:rsidRPr="00C061A6">
        <w:rPr>
          <w:rFonts w:ascii="Times New Roman" w:hAnsi="Times New Roman" w:cs="Times New Roman"/>
          <w:sz w:val="28"/>
          <w:szCs w:val="28"/>
        </w:rPr>
        <w:t xml:space="preserve">лашают на различные районные мероприятия (9 мая, день города, день матери, 8 марта, день пожилого человека и многие другие). Пенсионеры стали украшением школьных мероприятий. Ребята с удивлением, восторгом и интересом смотрят на своих бабушек и дедушек, артистизму которых нет предела. Заинтересовались </w:t>
      </w:r>
      <w:r w:rsidR="00D565C8" w:rsidRPr="00C061A6">
        <w:rPr>
          <w:rFonts w:ascii="Times New Roman" w:hAnsi="Times New Roman" w:cs="Times New Roman"/>
          <w:sz w:val="28"/>
          <w:szCs w:val="28"/>
        </w:rPr>
        <w:t xml:space="preserve">танцами и родители школьников. </w:t>
      </w:r>
    </w:p>
    <w:p w:rsidR="00F5770A" w:rsidRDefault="00D565C8" w:rsidP="00D565C8">
      <w:pPr>
        <w:ind w:firstLine="708"/>
        <w:jc w:val="both"/>
        <w:rPr>
          <w:color w:val="000000"/>
          <w:sz w:val="27"/>
          <w:szCs w:val="27"/>
        </w:rPr>
      </w:pPr>
      <w:r w:rsidRPr="00C061A6">
        <w:rPr>
          <w:rFonts w:ascii="Times New Roman" w:hAnsi="Times New Roman" w:cs="Times New Roman"/>
          <w:sz w:val="28"/>
          <w:szCs w:val="28"/>
        </w:rPr>
        <w:lastRenderedPageBreak/>
        <w:t>Тема Пушкина очень близка ветеранам  танцевального клуба, так как костяк клуба –</w:t>
      </w:r>
      <w:r w:rsidR="00F5770A">
        <w:rPr>
          <w:rFonts w:ascii="Times New Roman" w:hAnsi="Times New Roman" w:cs="Times New Roman"/>
          <w:sz w:val="28"/>
          <w:szCs w:val="28"/>
        </w:rPr>
        <w:t xml:space="preserve"> педагоги, у которых в</w:t>
      </w:r>
      <w:r w:rsidRPr="00C061A6">
        <w:rPr>
          <w:rFonts w:ascii="Times New Roman" w:hAnsi="Times New Roman" w:cs="Times New Roman"/>
          <w:sz w:val="28"/>
          <w:szCs w:val="28"/>
        </w:rPr>
        <w:t xml:space="preserve">озникла идея: воплотить в жизнь бал </w:t>
      </w:r>
      <w:r w:rsidR="00444083" w:rsidRPr="00C061A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44083" w:rsidRPr="00C061A6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C061A6">
        <w:rPr>
          <w:rFonts w:ascii="Times New Roman" w:hAnsi="Times New Roman" w:cs="Times New Roman"/>
          <w:sz w:val="28"/>
          <w:szCs w:val="28"/>
        </w:rPr>
        <w:t xml:space="preserve"> с танцами тех времен, атрибутикой, манерами, костюмами.</w:t>
      </w:r>
      <w:r w:rsidR="00444083" w:rsidRPr="00C061A6">
        <w:rPr>
          <w:rFonts w:ascii="Times New Roman" w:hAnsi="Times New Roman" w:cs="Times New Roman"/>
          <w:sz w:val="28"/>
          <w:szCs w:val="28"/>
        </w:rPr>
        <w:t xml:space="preserve"> И, конечно, для реализации проекта </w:t>
      </w:r>
      <w:r w:rsidR="007F56D6" w:rsidRPr="00C061A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40C7C">
        <w:rPr>
          <w:rFonts w:ascii="Times New Roman" w:hAnsi="Times New Roman" w:cs="Times New Roman"/>
          <w:sz w:val="28"/>
          <w:szCs w:val="28"/>
        </w:rPr>
        <w:t>использовать стихи А.С. Пушкина.</w:t>
      </w:r>
      <w:bookmarkStart w:id="0" w:name="_GoBack"/>
      <w:bookmarkEnd w:id="0"/>
    </w:p>
    <w:p w:rsidR="00D565C8" w:rsidRPr="00F5770A" w:rsidRDefault="00F5770A" w:rsidP="00F5770A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5770A">
        <w:rPr>
          <w:rFonts w:ascii="Times New Roman" w:hAnsi="Times New Roman" w:cs="Times New Roman"/>
          <w:color w:val="000000"/>
          <w:sz w:val="27"/>
          <w:szCs w:val="27"/>
        </w:rPr>
        <w:t xml:space="preserve">Полна народу </w:t>
      </w:r>
      <w:proofErr w:type="gramStart"/>
      <w:r w:rsidRPr="00F5770A">
        <w:rPr>
          <w:rFonts w:ascii="Times New Roman" w:hAnsi="Times New Roman" w:cs="Times New Roman"/>
          <w:color w:val="000000"/>
          <w:sz w:val="27"/>
          <w:szCs w:val="27"/>
        </w:rPr>
        <w:t>зала;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br/>
        <w:t>Музыка</w:t>
      </w:r>
      <w:proofErr w:type="gramEnd"/>
      <w:r w:rsidRPr="00F5770A">
        <w:rPr>
          <w:rFonts w:ascii="Times New Roman" w:hAnsi="Times New Roman" w:cs="Times New Roman"/>
          <w:color w:val="000000"/>
          <w:sz w:val="27"/>
          <w:szCs w:val="27"/>
        </w:rPr>
        <w:t xml:space="preserve"> уж греметь устала;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br/>
        <w:t>Толпа мазуркой занята;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br/>
        <w:t>Кругом и шум и теснота;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br/>
        <w:t>Бренчат кавалергарда</w:t>
      </w:r>
      <w:r w:rsidRPr="00F5770A">
        <w:rPr>
          <w:rFonts w:ascii="Times New Roman" w:hAnsi="Times New Roman" w:cs="Times New Roman"/>
          <w:b/>
          <w:bCs/>
          <w:color w:val="000000"/>
          <w:vertAlign w:val="superscript"/>
        </w:rPr>
        <w:t>2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t> шпоры;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br/>
        <w:t>Летают ножки милых дам;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br/>
        <w:t>По их пленительным следам</w:t>
      </w:r>
      <w:r w:rsidRPr="00F5770A">
        <w:rPr>
          <w:rFonts w:ascii="Times New Roman" w:hAnsi="Times New Roman" w:cs="Times New Roman"/>
          <w:color w:val="000000"/>
          <w:sz w:val="27"/>
          <w:szCs w:val="27"/>
        </w:rPr>
        <w:br/>
        <w:t>Летают пламенные взоры</w:t>
      </w:r>
      <w:r>
        <w:rPr>
          <w:rFonts w:ascii="Times New Roman" w:hAnsi="Times New Roman" w:cs="Times New Roman"/>
          <w:color w:val="000000"/>
          <w:sz w:val="27"/>
          <w:szCs w:val="27"/>
        </w:rPr>
        <w:t>…</w:t>
      </w:r>
    </w:p>
    <w:p w:rsidR="003B2DBF" w:rsidRPr="00C061A6" w:rsidRDefault="003B2DBF" w:rsidP="00F57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Реализация проекта предусматривает то, что его участники могут поэтапно прожить подготовку к празднику, увидеть, ощутить, почувствовать, осмыслить результат своей творческой деятельности. Проект предоставляет равные возможности для творческой самореализации участников не зависимо от их способностей</w:t>
      </w:r>
      <w:r w:rsidR="00F5770A">
        <w:rPr>
          <w:rFonts w:ascii="Times New Roman" w:hAnsi="Times New Roman" w:cs="Times New Roman"/>
          <w:sz w:val="28"/>
          <w:szCs w:val="28"/>
        </w:rPr>
        <w:t xml:space="preserve"> и возраста</w:t>
      </w:r>
      <w:r w:rsidRPr="00C061A6">
        <w:rPr>
          <w:rFonts w:ascii="Times New Roman" w:hAnsi="Times New Roman" w:cs="Times New Roman"/>
          <w:sz w:val="28"/>
          <w:szCs w:val="28"/>
        </w:rPr>
        <w:t>.</w:t>
      </w:r>
    </w:p>
    <w:p w:rsidR="003B2DBF" w:rsidRPr="00C061A6" w:rsidRDefault="003B2DBF" w:rsidP="007F5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Проект является новой формой деятельности, где естественным путём происходит познание секретов человеческих взаимоотношений и передача образцов культурного общения от старшего поколения к младшему.</w:t>
      </w:r>
    </w:p>
    <w:p w:rsidR="003B2DBF" w:rsidRPr="00C061A6" w:rsidRDefault="003B2DBF" w:rsidP="007F5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 xml:space="preserve"> Общая культура праздника создаётся культурой каждой отдельной личности, взаимодействием индивидуальностей. Создавая бал или праздник, участники приобщаются </w:t>
      </w:r>
      <w:r w:rsidR="00F5770A">
        <w:rPr>
          <w:rFonts w:ascii="Times New Roman" w:hAnsi="Times New Roman" w:cs="Times New Roman"/>
          <w:sz w:val="28"/>
          <w:szCs w:val="28"/>
        </w:rPr>
        <w:t xml:space="preserve">к </w:t>
      </w:r>
      <w:r w:rsidRPr="00C061A6">
        <w:rPr>
          <w:rFonts w:ascii="Times New Roman" w:hAnsi="Times New Roman" w:cs="Times New Roman"/>
          <w:sz w:val="28"/>
          <w:szCs w:val="28"/>
        </w:rPr>
        <w:t xml:space="preserve">культуре созидания, </w:t>
      </w:r>
      <w:r w:rsidR="00F5770A">
        <w:rPr>
          <w:rFonts w:ascii="Times New Roman" w:hAnsi="Times New Roman" w:cs="Times New Roman"/>
          <w:sz w:val="28"/>
          <w:szCs w:val="28"/>
        </w:rPr>
        <w:t xml:space="preserve">в </w:t>
      </w:r>
      <w:r w:rsidRPr="00C061A6">
        <w:rPr>
          <w:rFonts w:ascii="Times New Roman" w:hAnsi="Times New Roman" w:cs="Times New Roman"/>
          <w:sz w:val="28"/>
          <w:szCs w:val="28"/>
        </w:rPr>
        <w:t>отличи</w:t>
      </w:r>
      <w:r w:rsidR="00F5770A">
        <w:rPr>
          <w:rFonts w:ascii="Times New Roman" w:hAnsi="Times New Roman" w:cs="Times New Roman"/>
          <w:sz w:val="28"/>
          <w:szCs w:val="28"/>
        </w:rPr>
        <w:t>и</w:t>
      </w:r>
      <w:r w:rsidRPr="00C061A6">
        <w:rPr>
          <w:rFonts w:ascii="Times New Roman" w:hAnsi="Times New Roman" w:cs="Times New Roman"/>
          <w:sz w:val="28"/>
          <w:szCs w:val="28"/>
        </w:rPr>
        <w:t xml:space="preserve"> от культуры потребления.</w:t>
      </w: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2A" w:rsidRDefault="0075322A" w:rsidP="003B2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DBF" w:rsidRPr="00C061A6" w:rsidRDefault="00444083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lastRenderedPageBreak/>
        <w:t>Цель проекта</w:t>
      </w:r>
      <w:r w:rsidR="003B2DBF" w:rsidRPr="00C061A6">
        <w:rPr>
          <w:rFonts w:ascii="Times New Roman" w:hAnsi="Times New Roman" w:cs="Times New Roman"/>
          <w:sz w:val="28"/>
          <w:szCs w:val="28"/>
        </w:rPr>
        <w:t>:</w:t>
      </w:r>
    </w:p>
    <w:p w:rsidR="00444083" w:rsidRPr="00C061A6" w:rsidRDefault="00444083" w:rsidP="0075322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1A6">
        <w:rPr>
          <w:rFonts w:ascii="Times New Roman" w:eastAsia="Calibri" w:hAnsi="Times New Roman" w:cs="Times New Roman"/>
          <w:sz w:val="28"/>
          <w:szCs w:val="28"/>
        </w:rPr>
        <w:t>Создание нового культурного варианта праздника, современных культурных традиций способствующих толерантности,  диалогу и плодотворному взаимодействию людей разных поколений.</w:t>
      </w:r>
    </w:p>
    <w:p w:rsidR="00444083" w:rsidRPr="00C061A6" w:rsidRDefault="00444083" w:rsidP="003B2DB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Задачи:</w:t>
      </w:r>
    </w:p>
    <w:p w:rsidR="00D607B8" w:rsidRPr="00C061A6" w:rsidRDefault="00D607B8" w:rsidP="00D607B8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6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ить  теоретический материал о танцах, музыке и правилах этикета на балах 19 века.</w:t>
      </w:r>
    </w:p>
    <w:p w:rsidR="00D607B8" w:rsidRPr="00C061A6" w:rsidRDefault="00D607B8" w:rsidP="00D607B8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6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ывать интерес и уважение к истории и культуре своего народа; сохранять и приумножать культурное наследие своей страны.</w:t>
      </w:r>
    </w:p>
    <w:p w:rsidR="00D607B8" w:rsidRPr="00C061A6" w:rsidRDefault="00D607B8" w:rsidP="00D607B8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6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ить участникам возможность для самореализации в различных видах художественного творчества.</w:t>
      </w:r>
    </w:p>
    <w:p w:rsidR="00F8446A" w:rsidRPr="00C061A6" w:rsidRDefault="00D607B8" w:rsidP="00D607B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творческие способности через участие в танцах, театрализованных постановках, в условиях  равноправного общения и развития партнёрских отношений среди людей разного возраста.</w:t>
      </w:r>
    </w:p>
    <w:p w:rsidR="00F8446A" w:rsidRPr="00C061A6" w:rsidRDefault="00F8446A" w:rsidP="00F844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2DBF" w:rsidRPr="00C061A6" w:rsidRDefault="003B2DBF" w:rsidP="00F8446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Характеристика ресурсов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Реализация проекта возможна при следующем ресурсном обеспечении, включающем все основные компоненты: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1. Финансирование проекта</w:t>
      </w:r>
      <w:r w:rsidR="00BB192A" w:rsidRP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D607B8" w:rsidRPr="00C061A6">
        <w:rPr>
          <w:rFonts w:ascii="Times New Roman" w:hAnsi="Times New Roman" w:cs="Times New Roman"/>
          <w:sz w:val="28"/>
          <w:szCs w:val="28"/>
        </w:rPr>
        <w:t>–</w:t>
      </w:r>
      <w:r w:rsidR="00BB192A" w:rsidRP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D607B8" w:rsidRPr="00C061A6">
        <w:rPr>
          <w:rFonts w:ascii="Times New Roman" w:hAnsi="Times New Roman" w:cs="Times New Roman"/>
          <w:sz w:val="28"/>
          <w:szCs w:val="28"/>
        </w:rPr>
        <w:t>в рамках финансово-хозяйственной деятель</w:t>
      </w:r>
      <w:r w:rsidR="0075322A">
        <w:rPr>
          <w:rFonts w:ascii="Times New Roman" w:hAnsi="Times New Roman" w:cs="Times New Roman"/>
          <w:sz w:val="28"/>
          <w:szCs w:val="28"/>
        </w:rPr>
        <w:t>ности ОБУСО «Комсомольский ЦСО»;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2. Кадровое обеспечение</w:t>
      </w:r>
      <w:r w:rsidR="00BB192A" w:rsidRPr="00C061A6">
        <w:rPr>
          <w:rFonts w:ascii="Times New Roman" w:hAnsi="Times New Roman" w:cs="Times New Roman"/>
          <w:sz w:val="28"/>
          <w:szCs w:val="28"/>
        </w:rPr>
        <w:t xml:space="preserve"> – волонтеры</w:t>
      </w:r>
      <w:r w:rsidR="00D607B8" w:rsidRPr="00C061A6">
        <w:rPr>
          <w:rFonts w:ascii="Times New Roman" w:eastAsia="Calibri" w:hAnsi="Times New Roman" w:cs="Times New Roman"/>
          <w:sz w:val="28"/>
          <w:szCs w:val="28"/>
        </w:rPr>
        <w:t xml:space="preserve"> МКУ «Досуговый центр «Спектр»</w:t>
      </w:r>
      <w:r w:rsidR="00BB192A" w:rsidRPr="00C061A6">
        <w:rPr>
          <w:rFonts w:ascii="Times New Roman" w:hAnsi="Times New Roman" w:cs="Times New Roman"/>
          <w:sz w:val="28"/>
          <w:szCs w:val="28"/>
        </w:rPr>
        <w:t>, серебряные волонтеры</w:t>
      </w:r>
      <w:r w:rsidR="00D607B8" w:rsidRP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D607B8" w:rsidRPr="00C061A6">
        <w:rPr>
          <w:rFonts w:ascii="Times New Roman" w:eastAsia="Calibri" w:hAnsi="Times New Roman" w:cs="Times New Roman"/>
          <w:sz w:val="28"/>
          <w:szCs w:val="28"/>
        </w:rPr>
        <w:t>ОБУСО «Комсомольский ЦСО»</w:t>
      </w:r>
      <w:r w:rsidR="0075322A">
        <w:rPr>
          <w:rFonts w:ascii="Times New Roman" w:hAnsi="Times New Roman" w:cs="Times New Roman"/>
          <w:sz w:val="28"/>
          <w:szCs w:val="28"/>
        </w:rPr>
        <w:t>;</w:t>
      </w:r>
    </w:p>
    <w:p w:rsidR="00ED1682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3.Участники</w:t>
      </w:r>
      <w:r w:rsidR="00ED1682" w:rsidRPr="00C061A6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P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ED1682" w:rsidRPr="00C061A6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C061A6">
        <w:rPr>
          <w:rFonts w:ascii="Times New Roman" w:hAnsi="Times New Roman" w:cs="Times New Roman"/>
          <w:sz w:val="28"/>
          <w:szCs w:val="28"/>
        </w:rPr>
        <w:t>творческих объединений</w:t>
      </w:r>
      <w:r w:rsidR="00BB192A" w:rsidRP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BB192A" w:rsidRPr="00C061A6">
        <w:rPr>
          <w:rFonts w:ascii="Times New Roman" w:eastAsia="Calibri" w:hAnsi="Times New Roman" w:cs="Times New Roman"/>
          <w:sz w:val="28"/>
          <w:szCs w:val="28"/>
        </w:rPr>
        <w:t>МКУ «Досуговый центр «Спектр» и ОБУСО «Комсомольский ЦСО»</w:t>
      </w:r>
      <w:r w:rsidR="00BB192A" w:rsidRPr="00C061A6">
        <w:rPr>
          <w:rFonts w:ascii="Times New Roman" w:hAnsi="Times New Roman" w:cs="Times New Roman"/>
          <w:sz w:val="28"/>
          <w:szCs w:val="28"/>
        </w:rPr>
        <w:t xml:space="preserve"> </w:t>
      </w:r>
      <w:r w:rsidRPr="00C061A6">
        <w:rPr>
          <w:rFonts w:ascii="Times New Roman" w:hAnsi="Times New Roman" w:cs="Times New Roman"/>
          <w:sz w:val="28"/>
          <w:szCs w:val="28"/>
        </w:rPr>
        <w:t xml:space="preserve"> (</w:t>
      </w:r>
      <w:r w:rsidR="00BB192A" w:rsidRPr="00C061A6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C061A6">
        <w:rPr>
          <w:rFonts w:ascii="Times New Roman" w:hAnsi="Times New Roman" w:cs="Times New Roman"/>
          <w:sz w:val="28"/>
          <w:szCs w:val="28"/>
        </w:rPr>
        <w:t>14 – 7</w:t>
      </w:r>
      <w:r w:rsidR="00BB192A" w:rsidRPr="00C061A6">
        <w:rPr>
          <w:rFonts w:ascii="Times New Roman" w:hAnsi="Times New Roman" w:cs="Times New Roman"/>
          <w:sz w:val="28"/>
          <w:szCs w:val="28"/>
        </w:rPr>
        <w:t>5</w:t>
      </w:r>
      <w:r w:rsidR="0075322A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4. Материально-техническое обеспечение:</w:t>
      </w:r>
    </w:p>
    <w:p w:rsidR="003B2DBF" w:rsidRPr="00C061A6" w:rsidRDefault="003B2DB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 xml:space="preserve">- для </w:t>
      </w:r>
      <w:r w:rsidR="00ED1682" w:rsidRPr="00C061A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061A6">
        <w:rPr>
          <w:rFonts w:ascii="Times New Roman" w:hAnsi="Times New Roman" w:cs="Times New Roman"/>
          <w:sz w:val="28"/>
          <w:szCs w:val="28"/>
        </w:rPr>
        <w:t>занятий</w:t>
      </w:r>
      <w:r w:rsidR="00ED1682" w:rsidRPr="00C061A6">
        <w:rPr>
          <w:rFonts w:ascii="Times New Roman" w:hAnsi="Times New Roman" w:cs="Times New Roman"/>
          <w:sz w:val="28"/>
          <w:szCs w:val="28"/>
        </w:rPr>
        <w:t>,</w:t>
      </w:r>
      <w:r w:rsidRPr="00C061A6">
        <w:rPr>
          <w:rFonts w:ascii="Times New Roman" w:hAnsi="Times New Roman" w:cs="Times New Roman"/>
          <w:sz w:val="28"/>
          <w:szCs w:val="28"/>
        </w:rPr>
        <w:t xml:space="preserve"> балов и праздни</w:t>
      </w:r>
      <w:r w:rsidR="00ED1682" w:rsidRPr="00C061A6">
        <w:rPr>
          <w:rFonts w:ascii="Times New Roman" w:hAnsi="Times New Roman" w:cs="Times New Roman"/>
          <w:sz w:val="28"/>
          <w:szCs w:val="28"/>
        </w:rPr>
        <w:t>чных мероприятий используются помещения МКУ городского дома культуры г. Комсомольска</w:t>
      </w:r>
      <w:r w:rsidRPr="00C061A6">
        <w:rPr>
          <w:rFonts w:ascii="Times New Roman" w:hAnsi="Times New Roman" w:cs="Times New Roman"/>
          <w:sz w:val="28"/>
          <w:szCs w:val="28"/>
        </w:rPr>
        <w:t>;</w:t>
      </w:r>
    </w:p>
    <w:p w:rsidR="003B2DBF" w:rsidRDefault="00ED1682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A6">
        <w:rPr>
          <w:rFonts w:ascii="Times New Roman" w:hAnsi="Times New Roman" w:cs="Times New Roman"/>
          <w:sz w:val="28"/>
          <w:szCs w:val="28"/>
        </w:rPr>
        <w:t>- аудио,</w:t>
      </w:r>
      <w:r w:rsidR="003B2DBF" w:rsidRPr="00C061A6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C061A6">
        <w:rPr>
          <w:rFonts w:ascii="Times New Roman" w:hAnsi="Times New Roman" w:cs="Times New Roman"/>
          <w:sz w:val="28"/>
          <w:szCs w:val="28"/>
        </w:rPr>
        <w:t>, мультимедийная</w:t>
      </w:r>
      <w:r w:rsidR="003B2DBF" w:rsidRPr="00C061A6">
        <w:rPr>
          <w:rFonts w:ascii="Times New Roman" w:hAnsi="Times New Roman" w:cs="Times New Roman"/>
          <w:sz w:val="28"/>
          <w:szCs w:val="28"/>
        </w:rPr>
        <w:t xml:space="preserve"> аппаратура</w:t>
      </w:r>
      <w:r w:rsidR="0075322A">
        <w:rPr>
          <w:rFonts w:ascii="Times New Roman" w:hAnsi="Times New Roman" w:cs="Times New Roman"/>
          <w:sz w:val="28"/>
          <w:szCs w:val="28"/>
        </w:rPr>
        <w:t>,</w:t>
      </w:r>
      <w:r w:rsidRPr="00C061A6">
        <w:rPr>
          <w:rFonts w:ascii="Times New Roman" w:hAnsi="Times New Roman" w:cs="Times New Roman"/>
          <w:sz w:val="28"/>
          <w:szCs w:val="28"/>
        </w:rPr>
        <w:t xml:space="preserve"> расходные материалы предоставляет </w:t>
      </w:r>
      <w:r w:rsidRPr="00C061A6">
        <w:rPr>
          <w:rFonts w:ascii="Times New Roman" w:eastAsia="Calibri" w:hAnsi="Times New Roman" w:cs="Times New Roman"/>
          <w:sz w:val="28"/>
          <w:szCs w:val="28"/>
        </w:rPr>
        <w:t>ОБУСО «Комсомольский ЦСО»</w:t>
      </w:r>
      <w:r w:rsidR="006F2C9F">
        <w:rPr>
          <w:rFonts w:ascii="Times New Roman" w:hAnsi="Times New Roman" w:cs="Times New Roman"/>
          <w:sz w:val="28"/>
          <w:szCs w:val="28"/>
        </w:rPr>
        <w:t>;</w:t>
      </w:r>
    </w:p>
    <w:p w:rsidR="006F2C9F" w:rsidRPr="00C061A6" w:rsidRDefault="006F2C9F" w:rsidP="003B2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Социальные партнеры: </w:t>
      </w:r>
      <w:r w:rsidRPr="00C061A6">
        <w:rPr>
          <w:rFonts w:ascii="Times New Roman" w:eastAsia="Calibri" w:hAnsi="Times New Roman" w:cs="Times New Roman"/>
          <w:sz w:val="28"/>
          <w:szCs w:val="28"/>
        </w:rPr>
        <w:t>МКУ «Досуговый центр «Спектр»</w:t>
      </w:r>
      <w:r>
        <w:rPr>
          <w:rFonts w:ascii="Times New Roman" w:eastAsia="Calibri" w:hAnsi="Times New Roman" w:cs="Times New Roman"/>
          <w:sz w:val="28"/>
          <w:szCs w:val="28"/>
        </w:rPr>
        <w:t>, городская библиотека, дом детского творчества</w:t>
      </w:r>
      <w:r w:rsidRPr="006F2C9F">
        <w:rPr>
          <w:rFonts w:ascii="Times New Roman" w:hAnsi="Times New Roman" w:cs="Times New Roman"/>
          <w:sz w:val="28"/>
          <w:szCs w:val="28"/>
        </w:rPr>
        <w:t xml:space="preserve"> </w:t>
      </w:r>
      <w:r w:rsidRPr="00C061A6">
        <w:rPr>
          <w:rFonts w:ascii="Times New Roman" w:hAnsi="Times New Roman" w:cs="Times New Roman"/>
          <w:sz w:val="28"/>
          <w:szCs w:val="28"/>
        </w:rPr>
        <w:t>г. Комсомоль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школы № 1, 2 города Комсомольска, </w:t>
      </w:r>
      <w:r w:rsidRPr="00C061A6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ГДК</w:t>
      </w:r>
      <w:r w:rsidRPr="00C061A6">
        <w:rPr>
          <w:rFonts w:ascii="Times New Roman" w:hAnsi="Times New Roman" w:cs="Times New Roman"/>
          <w:sz w:val="28"/>
          <w:szCs w:val="28"/>
        </w:rPr>
        <w:t xml:space="preserve"> г. Комсомоль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2A" w:rsidRDefault="0075322A" w:rsidP="003B2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22A" w:rsidRDefault="0075322A" w:rsidP="003B2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14B" w:rsidRPr="00C061A6" w:rsidRDefault="0081314B" w:rsidP="00753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 по форме:</w:t>
      </w:r>
    </w:p>
    <w:p w:rsidR="0081314B" w:rsidRPr="00C061A6" w:rsidRDefault="0081314B" w:rsidP="008131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4"/>
        <w:gridCol w:w="4690"/>
        <w:gridCol w:w="1994"/>
        <w:gridCol w:w="2279"/>
      </w:tblGrid>
      <w:tr w:rsidR="00C061A6" w:rsidRPr="00C061A6" w:rsidTr="00C061A6">
        <w:trPr>
          <w:trHeight w:val="2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4B" w:rsidRPr="00C061A6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</w:t>
            </w: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4B" w:rsidRPr="00C061A6" w:rsidRDefault="0081314B" w:rsidP="007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екта (с указанием мероприятий по проекту, изложенных в хронологическом порядке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2A" w:rsidRDefault="0081314B" w:rsidP="007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 w:rsidR="00753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1314B" w:rsidRPr="00C061A6" w:rsidRDefault="0075322A" w:rsidP="007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1314B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4B" w:rsidRPr="00C061A6" w:rsidRDefault="0075322A" w:rsidP="007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1314B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1314B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</w:tr>
      <w:tr w:rsidR="00C061A6" w:rsidRPr="00C061A6" w:rsidTr="00C061A6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4B" w:rsidRPr="00C061A6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3B" w:rsidRPr="00C061A6" w:rsidRDefault="00EC6649" w:rsidP="0051463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й этап</w:t>
            </w:r>
          </w:p>
          <w:p w:rsidR="00EC6649" w:rsidRPr="00C061A6" w:rsidRDefault="00EC6649" w:rsidP="0051463B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треча инициаторов проекта с руководителем (руководителями). Определение условий плодотворности проекта: кадровых, материальных. Изучение программы инициаторами проекта.</w:t>
            </w:r>
          </w:p>
          <w:p w:rsidR="00EC6649" w:rsidRPr="00C061A6" w:rsidRDefault="00EC6649" w:rsidP="00EC664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предложенной идеи сообществом: тематика балов или праздников. Обмен мнениями. Соотнесение желания участников. Принятие общего решения.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A" w:rsidRPr="00C061A6" w:rsidRDefault="00BB192A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92A" w:rsidRPr="00C061A6" w:rsidRDefault="00BB192A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92A" w:rsidRPr="00C061A6" w:rsidRDefault="00BB192A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92A" w:rsidRPr="00C061A6" w:rsidRDefault="0075322A" w:rsidP="007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B192A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1314B" w:rsidRPr="00C061A6" w:rsidRDefault="00BB192A" w:rsidP="0075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A" w:rsidRPr="00C061A6" w:rsidRDefault="00BB192A" w:rsidP="00E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192A" w:rsidRPr="00C061A6" w:rsidRDefault="00BB192A" w:rsidP="00E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192A" w:rsidRPr="00C061A6" w:rsidRDefault="00BB192A" w:rsidP="00E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192A" w:rsidRPr="00C061A6" w:rsidRDefault="00BB192A" w:rsidP="00E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14B" w:rsidRPr="00C061A6" w:rsidRDefault="0075322A" w:rsidP="00DD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работы по </w:t>
            </w:r>
            <w:r w:rsidR="00DD7516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</w:tr>
      <w:tr w:rsidR="00C061A6" w:rsidRPr="00C061A6" w:rsidTr="00C061A6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4B" w:rsidRPr="00C061A6" w:rsidRDefault="0081314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4B" w:rsidRPr="00C061A6" w:rsidRDefault="00EC6649" w:rsidP="00CC211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этап</w:t>
            </w:r>
          </w:p>
          <w:p w:rsidR="00EC6649" w:rsidRPr="00C061A6" w:rsidRDefault="00EC6649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занятий танцевальных и театральных студий</w:t>
            </w:r>
          </w:p>
          <w:p w:rsidR="00EC6649" w:rsidRPr="00C061A6" w:rsidRDefault="00EC6649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групп для занятий.</w:t>
            </w:r>
          </w:p>
          <w:p w:rsidR="00EC6649" w:rsidRPr="00C061A6" w:rsidRDefault="00DD7516" w:rsidP="005146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C6649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удущ</w:t>
            </w:r>
            <w:r w:rsidR="0051463B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C6649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63B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EC6649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</w:t>
            </w:r>
            <w:r w:rsidR="0051463B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C6649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3B" w:rsidRPr="00C061A6" w:rsidRDefault="0051463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63B" w:rsidRPr="00C061A6" w:rsidRDefault="0051463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63B" w:rsidRPr="00C061A6" w:rsidRDefault="0051463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63B" w:rsidRPr="00C061A6" w:rsidRDefault="0051463B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14B" w:rsidRPr="00C061A6" w:rsidRDefault="00BB192A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B192A" w:rsidRPr="00C061A6" w:rsidRDefault="00BB192A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49" w:rsidRPr="00C061A6" w:rsidRDefault="00EC6649" w:rsidP="00E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D7516" w:rsidRPr="00C061A6" w:rsidRDefault="00DD7516" w:rsidP="00DD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1.Набор 3 возрастных групп для участия в проекте</w:t>
            </w:r>
          </w:p>
          <w:p w:rsidR="00DD7516" w:rsidRPr="00C061A6" w:rsidRDefault="00DD7516" w:rsidP="00DD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2.Утверждение графика занятий танцевальных и театральных групп</w:t>
            </w:r>
          </w:p>
          <w:p w:rsidR="0081314B" w:rsidRDefault="00DD7516" w:rsidP="0051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ставление </w:t>
            </w:r>
            <w:r w:rsidR="003D5F6D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  <w:r w:rsidR="0051463B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D5F6D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</w:t>
            </w:r>
            <w:r w:rsidR="0051463B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</w:t>
            </w:r>
            <w:r w:rsidR="0051463B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63B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75322A" w:rsidRPr="00C061A6" w:rsidRDefault="0075322A" w:rsidP="0051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1A6" w:rsidRPr="00C061A6" w:rsidTr="00C061A6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A" w:rsidRPr="00C061A6" w:rsidRDefault="00BB192A" w:rsidP="00EC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A" w:rsidRPr="00C061A6" w:rsidRDefault="00BB192A" w:rsidP="00CC211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этап</w:t>
            </w:r>
          </w:p>
          <w:p w:rsidR="00BB192A" w:rsidRPr="00C061A6" w:rsidRDefault="00BB192A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занятий по</w:t>
            </w:r>
            <w:r w:rsidR="00DD7516"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танцам. </w:t>
            </w:r>
          </w:p>
          <w:p w:rsidR="00DD7516" w:rsidRPr="00C061A6" w:rsidRDefault="00BB192A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ведение студий общения. </w:t>
            </w:r>
          </w:p>
          <w:p w:rsidR="00BB192A" w:rsidRPr="00C061A6" w:rsidRDefault="00BB192A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писание сценариев</w:t>
            </w:r>
          </w:p>
          <w:p w:rsidR="00BB192A" w:rsidRPr="00C061A6" w:rsidRDefault="00BB192A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Подбор музыкального сопровождения</w:t>
            </w:r>
          </w:p>
          <w:p w:rsidR="00BB192A" w:rsidRPr="00C061A6" w:rsidRDefault="00BB192A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работка дизайна и оформления праздников и балов</w:t>
            </w:r>
          </w:p>
          <w:p w:rsidR="00BB192A" w:rsidRPr="00C061A6" w:rsidRDefault="00BB192A" w:rsidP="003D5F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оведение балов  (праздников)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3B" w:rsidRPr="00C061A6" w:rsidRDefault="0051463B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3B" w:rsidRPr="00C061A6" w:rsidRDefault="0051463B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3B" w:rsidRPr="00C061A6" w:rsidRDefault="0051463B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3B" w:rsidRPr="00C061A6" w:rsidRDefault="0051463B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63B" w:rsidRPr="00C061A6" w:rsidRDefault="0051463B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92A" w:rsidRPr="00C061A6" w:rsidRDefault="00BB192A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г. – февраль 2019г.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2A" w:rsidRDefault="0075322A" w:rsidP="00C061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81" w:rsidRPr="00C061A6" w:rsidRDefault="008C5E81" w:rsidP="00C061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1463B" w:rsidRPr="00C061A6">
              <w:rPr>
                <w:rFonts w:ascii="Times New Roman" w:hAnsi="Times New Roman" w:cs="Times New Roman"/>
                <w:sz w:val="24"/>
                <w:szCs w:val="24"/>
              </w:rPr>
              <w:t xml:space="preserve">районном </w:t>
            </w: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>фестивале хореографического мастерства «Танцуй</w:t>
            </w:r>
            <w:r w:rsidR="00F8446A" w:rsidRPr="00C061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C5E81" w:rsidRPr="00C061A6" w:rsidRDefault="008C5E81" w:rsidP="00C061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8446A" w:rsidRPr="00C061A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 xml:space="preserve">ала трёх поколений </w:t>
            </w:r>
            <w:r w:rsidRPr="00C0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ней нет места для признаний»</w:t>
            </w:r>
          </w:p>
          <w:p w:rsidR="003F29EB" w:rsidRPr="00C061A6" w:rsidRDefault="008C5E81" w:rsidP="00C061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8446A" w:rsidRPr="00C061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F8446A" w:rsidRPr="00C06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1A6">
              <w:rPr>
                <w:rFonts w:ascii="Times New Roman" w:hAnsi="Times New Roman" w:cs="Times New Roman"/>
                <w:sz w:val="24"/>
                <w:szCs w:val="24"/>
              </w:rPr>
              <w:t xml:space="preserve"> «С любовью к Пушкину»</w:t>
            </w:r>
          </w:p>
        </w:tc>
      </w:tr>
      <w:tr w:rsidR="00C061A6" w:rsidRPr="00C061A6" w:rsidTr="00C061A6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92A" w:rsidRPr="00C061A6" w:rsidRDefault="00BB192A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92A" w:rsidRPr="00C061A6" w:rsidRDefault="00BB192A" w:rsidP="00C061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6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проектный</w:t>
            </w:r>
            <w:proofErr w:type="spellEnd"/>
            <w:r w:rsidRPr="00C06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BB192A" w:rsidRPr="00C061A6" w:rsidRDefault="00BB192A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флексия события</w:t>
            </w:r>
          </w:p>
          <w:p w:rsidR="00BB192A" w:rsidRPr="00C061A6" w:rsidRDefault="00BB192A" w:rsidP="00EC6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едение итогов.</w:t>
            </w:r>
          </w:p>
          <w:p w:rsidR="00BB192A" w:rsidRPr="00C061A6" w:rsidRDefault="00BB192A" w:rsidP="00EC66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 обобщение фото, видео и творческих материалов по итогам реализованного проекта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A6" w:rsidRPr="00C061A6" w:rsidRDefault="00C061A6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92A" w:rsidRPr="00C061A6" w:rsidRDefault="00BB192A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</w:t>
            </w:r>
          </w:p>
          <w:p w:rsidR="00BB192A" w:rsidRPr="00C061A6" w:rsidRDefault="00BB192A" w:rsidP="00B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9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61A6" w:rsidRPr="00C061A6" w:rsidRDefault="00C061A6" w:rsidP="00F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061A6" w:rsidRPr="00C061A6" w:rsidRDefault="00C061A6" w:rsidP="00F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192A" w:rsidRPr="00C061A6" w:rsidRDefault="008C5E81" w:rsidP="00F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 w:rsidR="00F8446A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ая  продукция к проводимым мероприятиям</w:t>
            </w:r>
            <w:r w:rsidR="00F8446A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клеты, </w:t>
            </w:r>
            <w:proofErr w:type="spellStart"/>
            <w:r w:rsidR="00F8446A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="00F8446A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192A" w:rsidRPr="00C0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61A6" w:rsidRPr="00C061A6" w:rsidTr="00C061A6">
        <w:trPr>
          <w:trHeight w:val="103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Pr="00C061A6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Pr="00C061A6" w:rsidRDefault="00B276CC" w:rsidP="00514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Pr="00C061A6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6CC" w:rsidRPr="00C061A6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1A6" w:rsidRPr="00C061A6" w:rsidTr="0075322A">
        <w:trPr>
          <w:trHeight w:val="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CC" w:rsidRPr="00C061A6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CC" w:rsidRPr="00C061A6" w:rsidRDefault="00B276CC" w:rsidP="00BB1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CC" w:rsidRPr="00C061A6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CC" w:rsidRPr="00C061A6" w:rsidRDefault="00B276CC" w:rsidP="00813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6347" w:rsidRPr="00C061A6" w:rsidRDefault="008F6347" w:rsidP="00CF4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C51" w:rsidRPr="00C061A6" w:rsidRDefault="00F92C51" w:rsidP="00F92C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A6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3B2DBF" w:rsidRPr="00C061A6" w:rsidRDefault="008C5E81" w:rsidP="0075322A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C6F84" w:rsidRPr="00C061A6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3B2DBF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9C6F84" w:rsidRPr="00C061A6">
        <w:rPr>
          <w:rFonts w:ascii="Times New Roman" w:eastAsia="Calibri" w:hAnsi="Times New Roman" w:cs="Times New Roman"/>
          <w:iCs/>
          <w:sz w:val="28"/>
          <w:szCs w:val="28"/>
        </w:rPr>
        <w:t>ходе</w:t>
      </w:r>
      <w:r w:rsidR="003B2DBF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 реализации  проекта</w:t>
      </w:r>
      <w:r w:rsidR="00C061A6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 по </w:t>
      </w:r>
      <w:r w:rsidR="002C6228" w:rsidRPr="00C061A6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C061A6" w:rsidRPr="00C061A6">
        <w:rPr>
          <w:rFonts w:ascii="Times New Roman" w:eastAsia="Calibri" w:hAnsi="Times New Roman" w:cs="Times New Roman"/>
          <w:sz w:val="28"/>
          <w:szCs w:val="28"/>
        </w:rPr>
        <w:t>ю</w:t>
      </w:r>
      <w:r w:rsidR="002C6228" w:rsidRPr="00C061A6">
        <w:rPr>
          <w:rFonts w:ascii="Times New Roman" w:eastAsia="Calibri" w:hAnsi="Times New Roman" w:cs="Times New Roman"/>
          <w:sz w:val="28"/>
          <w:szCs w:val="28"/>
        </w:rPr>
        <w:t xml:space="preserve"> нового культурного варианта праздника,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B2DBF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 участники</w:t>
      </w:r>
      <w:r w:rsidR="009C6F84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 освоят бальные танцы, азы светских манер и приличий. Театрализованные представления бала помогут ощутить стиль пушкинской эпохи. Целевая группа, на которую направлен проект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9C6F84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B2DBF" w:rsidRPr="00C061A6">
        <w:rPr>
          <w:rFonts w:ascii="Times New Roman" w:eastAsia="Calibri" w:hAnsi="Times New Roman" w:cs="Times New Roman"/>
          <w:iCs/>
          <w:sz w:val="28"/>
          <w:szCs w:val="28"/>
        </w:rPr>
        <w:t>получат следующие умения и навыки: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1. В сфере танцевальной и музыкальной деятельности:</w:t>
      </w:r>
    </w:p>
    <w:p w:rsidR="003B2DBF" w:rsidRPr="00C061A6" w:rsidRDefault="002C6228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у</w:t>
      </w:r>
      <w:r w:rsidR="003B2DBF" w:rsidRPr="00C061A6">
        <w:rPr>
          <w:rFonts w:ascii="Times New Roman" w:eastAsia="Calibri" w:hAnsi="Times New Roman" w:cs="Times New Roman"/>
          <w:iCs/>
          <w:sz w:val="28"/>
          <w:szCs w:val="28"/>
        </w:rPr>
        <w:t>мение танцевать и выражать себя в танце;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умение создавать сценический образ;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- обогащение знаниями в области танцевального 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 xml:space="preserve">и театрального </w:t>
      </w:r>
      <w:r w:rsidRPr="00C061A6">
        <w:rPr>
          <w:rFonts w:ascii="Times New Roman" w:eastAsia="Calibri" w:hAnsi="Times New Roman" w:cs="Times New Roman"/>
          <w:iCs/>
          <w:sz w:val="28"/>
          <w:szCs w:val="28"/>
        </w:rPr>
        <w:t>искусства;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улучшение здоровья  посредст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>вом физических нагрузок в танце.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2. В сфере чувств: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умение находить источники вдохновения в сфере искусств;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развитие культурного темперамента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2C6228" w:rsidRPr="00C061A6" w:rsidRDefault="002C6228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3.В сфере организаторской деятельности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умение организовать творческое дело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умение работать в сотворчестве людей разных поколений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3B2DBF" w:rsidRPr="00C061A6" w:rsidRDefault="003B2DBF" w:rsidP="0075322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61A6">
        <w:rPr>
          <w:rFonts w:ascii="Times New Roman" w:eastAsia="Calibri" w:hAnsi="Times New Roman" w:cs="Times New Roman"/>
          <w:iCs/>
          <w:sz w:val="28"/>
          <w:szCs w:val="28"/>
        </w:rPr>
        <w:t>- умение договариваться и строить партнёрские отношения</w:t>
      </w:r>
      <w:r w:rsidR="002C6228" w:rsidRPr="00C061A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92C51" w:rsidRPr="00C061A6" w:rsidRDefault="00F92C51" w:rsidP="00F92C51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sectPr w:rsidR="00F92C51" w:rsidRPr="00C0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31EEF"/>
    <w:multiLevelType w:val="hybridMultilevel"/>
    <w:tmpl w:val="313A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24CBA"/>
    <w:multiLevelType w:val="hybridMultilevel"/>
    <w:tmpl w:val="2C2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74D05"/>
    <w:multiLevelType w:val="multilevel"/>
    <w:tmpl w:val="E62C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CF"/>
    <w:rsid w:val="0000564A"/>
    <w:rsid w:val="00025C50"/>
    <w:rsid w:val="00150983"/>
    <w:rsid w:val="001A6011"/>
    <w:rsid w:val="001A6D13"/>
    <w:rsid w:val="001A6D4E"/>
    <w:rsid w:val="002B010C"/>
    <w:rsid w:val="002C6228"/>
    <w:rsid w:val="002D2C1C"/>
    <w:rsid w:val="003753BC"/>
    <w:rsid w:val="003B2DBF"/>
    <w:rsid w:val="003D5F6D"/>
    <w:rsid w:val="003F29EB"/>
    <w:rsid w:val="00444083"/>
    <w:rsid w:val="00484AE1"/>
    <w:rsid w:val="0051463B"/>
    <w:rsid w:val="00556A8A"/>
    <w:rsid w:val="005904CF"/>
    <w:rsid w:val="00676E35"/>
    <w:rsid w:val="006F2C9F"/>
    <w:rsid w:val="00703A37"/>
    <w:rsid w:val="0075322A"/>
    <w:rsid w:val="007E14AC"/>
    <w:rsid w:val="007F56D6"/>
    <w:rsid w:val="0081314B"/>
    <w:rsid w:val="008778C9"/>
    <w:rsid w:val="008945CD"/>
    <w:rsid w:val="008C5E81"/>
    <w:rsid w:val="008F6347"/>
    <w:rsid w:val="00954C87"/>
    <w:rsid w:val="009C6F84"/>
    <w:rsid w:val="009D7926"/>
    <w:rsid w:val="00A40C7C"/>
    <w:rsid w:val="00A77E0F"/>
    <w:rsid w:val="00A808AF"/>
    <w:rsid w:val="00AF7055"/>
    <w:rsid w:val="00B276CC"/>
    <w:rsid w:val="00B93651"/>
    <w:rsid w:val="00BB192A"/>
    <w:rsid w:val="00C0521C"/>
    <w:rsid w:val="00C061A6"/>
    <w:rsid w:val="00C078BA"/>
    <w:rsid w:val="00CC211F"/>
    <w:rsid w:val="00CC273E"/>
    <w:rsid w:val="00CF4011"/>
    <w:rsid w:val="00D565C8"/>
    <w:rsid w:val="00D607B8"/>
    <w:rsid w:val="00DD7516"/>
    <w:rsid w:val="00EC6649"/>
    <w:rsid w:val="00ED1682"/>
    <w:rsid w:val="00F5770A"/>
    <w:rsid w:val="00F8446A"/>
    <w:rsid w:val="00F92C51"/>
    <w:rsid w:val="00FA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7EF75-5F2F-4D72-85D9-62CF37A2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63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2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somol_cson@gov37.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C372-D10C-495F-BC93-FCA49EBB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</dc:creator>
  <cp:keywords/>
  <dc:description/>
  <cp:lastModifiedBy>SOTRUDNIK</cp:lastModifiedBy>
  <cp:revision>16</cp:revision>
  <dcterms:created xsi:type="dcterms:W3CDTF">2017-11-15T05:50:00Z</dcterms:created>
  <dcterms:modified xsi:type="dcterms:W3CDTF">2018-01-30T11:36:00Z</dcterms:modified>
</cp:coreProperties>
</file>